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59A9" w14:textId="77777777" w:rsidR="00DF2473" w:rsidRPr="00141612" w:rsidRDefault="003F705A">
      <w:pPr>
        <w:pStyle w:val="a3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</w:rPr>
        <w:t>（様式２</w:t>
      </w:r>
      <w:r w:rsidR="00D053FC" w:rsidRPr="00141612">
        <w:rPr>
          <w:rFonts w:ascii="HG丸ｺﾞｼｯｸM-PRO" w:eastAsia="HG丸ｺﾞｼｯｸM-PRO" w:hAnsi="HG丸ｺﾞｼｯｸM-PRO" w:hint="eastAsia"/>
        </w:rPr>
        <w:t>）</w:t>
      </w:r>
    </w:p>
    <w:p w14:paraId="496A9916" w14:textId="77777777" w:rsidR="00141612" w:rsidRPr="00141612" w:rsidRDefault="00141612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97FC207" w14:textId="3AD3F12B" w:rsidR="00141612" w:rsidRPr="00141612" w:rsidRDefault="00784B40" w:rsidP="00141612">
      <w:pPr>
        <w:pStyle w:val="a3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ロポーザル</w:t>
      </w:r>
      <w:r w:rsidR="003F705A">
        <w:rPr>
          <w:rFonts w:ascii="HG丸ｺﾞｼｯｸM-PRO" w:eastAsia="HG丸ｺﾞｼｯｸM-PRO" w:hAnsi="HG丸ｺﾞｼｯｸM-PRO" w:hint="eastAsia"/>
          <w:sz w:val="28"/>
          <w:szCs w:val="28"/>
        </w:rPr>
        <w:t>参加表明</w:t>
      </w:r>
      <w:r w:rsidR="00141612" w:rsidRPr="00141612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554342A2" w14:textId="77777777" w:rsidR="00141612" w:rsidRPr="003F705A" w:rsidRDefault="00141612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060349E" w14:textId="77777777" w:rsidR="00DF2473" w:rsidRPr="00141612" w:rsidRDefault="005F7EF6" w:rsidP="00E22B72">
      <w:pPr>
        <w:pStyle w:val="a3"/>
        <w:ind w:right="416"/>
        <w:jc w:val="righ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</w:rPr>
        <w:t xml:space="preserve">令和　　年　　月　　</w:t>
      </w:r>
      <w:r w:rsidR="00DF2473" w:rsidRPr="00141612">
        <w:rPr>
          <w:rFonts w:ascii="HG丸ｺﾞｼｯｸM-PRO" w:eastAsia="HG丸ｺﾞｼｯｸM-PRO" w:hAnsi="HG丸ｺﾞｼｯｸM-PRO" w:hint="eastAsia"/>
        </w:rPr>
        <w:t>日</w:t>
      </w:r>
    </w:p>
    <w:p w14:paraId="55CF5D3A" w14:textId="77777777" w:rsidR="00141612" w:rsidRPr="00141612" w:rsidRDefault="00141612">
      <w:pPr>
        <w:pStyle w:val="a3"/>
        <w:rPr>
          <w:rFonts w:ascii="HG丸ｺﾞｼｯｸM-PRO" w:eastAsia="HG丸ｺﾞｼｯｸM-PRO" w:hAnsi="HG丸ｺﾞｼｯｸM-PRO"/>
        </w:rPr>
      </w:pPr>
    </w:p>
    <w:p w14:paraId="0F384D05" w14:textId="77777777" w:rsidR="00DF2473" w:rsidRPr="00E929A7" w:rsidRDefault="00141612" w:rsidP="0058364A">
      <w:pPr>
        <w:pStyle w:val="a3"/>
        <w:ind w:firstLineChars="100" w:firstLine="208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公益社団法人</w:t>
      </w:r>
      <w:r w:rsidR="003F22E0" w:rsidRPr="00141612">
        <w:rPr>
          <w:rFonts w:ascii="HG丸ｺﾞｼｯｸM-PRO" w:eastAsia="HG丸ｺﾞｼｯｸM-PRO" w:hAnsi="HG丸ｺﾞｼｯｸM-PRO" w:hint="eastAsia"/>
        </w:rPr>
        <w:t>和歌山県観光連盟</w:t>
      </w:r>
      <w:r w:rsidR="00E929A7">
        <w:rPr>
          <w:rFonts w:ascii="HG丸ｺﾞｼｯｸM-PRO" w:eastAsia="HG丸ｺﾞｼｯｸM-PRO" w:hAnsi="HG丸ｺﾞｼｯｸM-PRO" w:hint="eastAsia"/>
        </w:rPr>
        <w:t>会長</w:t>
      </w:r>
      <w:r w:rsidR="00DF2473" w:rsidRPr="00141612">
        <w:rPr>
          <w:rFonts w:ascii="HG丸ｺﾞｼｯｸM-PRO" w:eastAsia="HG丸ｺﾞｼｯｸM-PRO" w:hAnsi="HG丸ｺﾞｼｯｸM-PRO" w:hint="eastAsia"/>
        </w:rPr>
        <w:t>様</w:t>
      </w:r>
    </w:p>
    <w:p w14:paraId="7DEF6F36" w14:textId="77777777" w:rsidR="00DF2473" w:rsidRPr="00E929A7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658A65DF" w14:textId="77777777" w:rsidR="00DF2473" w:rsidRPr="00141612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09731493" w14:textId="77777777" w:rsidR="00423F81" w:rsidRPr="00141612" w:rsidRDefault="00E929A7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〒</w:t>
      </w:r>
    </w:p>
    <w:p w14:paraId="1EE908D9" w14:textId="77777777" w:rsidR="00DF2473" w:rsidRPr="00141612" w:rsidRDefault="00141612" w:rsidP="00423F81">
      <w:pPr>
        <w:pStyle w:val="a3"/>
        <w:ind w:firstLineChars="800" w:firstLine="1664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事業所所在地</w:t>
      </w:r>
    </w:p>
    <w:p w14:paraId="6D051E35" w14:textId="77777777" w:rsidR="00141612" w:rsidRPr="00141612" w:rsidRDefault="00141612" w:rsidP="00141612">
      <w:pPr>
        <w:pStyle w:val="a3"/>
        <w:ind w:firstLineChars="800" w:firstLine="1664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商号又は名称</w:t>
      </w:r>
    </w:p>
    <w:p w14:paraId="7864CBFD" w14:textId="77777777" w:rsidR="00DF2473" w:rsidRPr="00141612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141612" w:rsidRPr="00141612">
        <w:rPr>
          <w:rFonts w:ascii="HG丸ｺﾞｼｯｸM-PRO" w:eastAsia="HG丸ｺﾞｼｯｸM-PRO" w:hAnsi="HG丸ｺﾞｼｯｸM-PRO" w:hint="eastAsia"/>
        </w:rPr>
        <w:t>氏名又は</w:t>
      </w:r>
      <w:r w:rsidR="00423F81" w:rsidRPr="00141612">
        <w:rPr>
          <w:rFonts w:ascii="HG丸ｺﾞｼｯｸM-PRO" w:eastAsia="HG丸ｺﾞｼｯｸM-PRO" w:hAnsi="HG丸ｺﾞｼｯｸM-PRO" w:hint="eastAsia"/>
        </w:rPr>
        <w:t>代表者名</w:t>
      </w:r>
      <w:r w:rsidRPr="00141612">
        <w:rPr>
          <w:rFonts w:ascii="HG丸ｺﾞｼｯｸM-PRO" w:eastAsia="HG丸ｺﾞｼｯｸM-PRO" w:hAnsi="HG丸ｺﾞｼｯｸM-PRO" w:hint="eastAsia"/>
        </w:rPr>
        <w:t xml:space="preserve">　　　　</w:t>
      </w:r>
      <w:r w:rsidR="009C41E5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14:paraId="4DF2A91D" w14:textId="77777777" w:rsidR="00141612" w:rsidRPr="00141612" w:rsidRDefault="00141612" w:rsidP="00141612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714E8F47" w14:textId="77777777" w:rsidR="008546FC" w:rsidRPr="00141612" w:rsidRDefault="00DF2473" w:rsidP="00141612">
      <w:pPr>
        <w:pStyle w:val="a3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</w:t>
      </w:r>
    </w:p>
    <w:p w14:paraId="6DDB9D83" w14:textId="4C1589C6" w:rsidR="00423F81" w:rsidRPr="00141612" w:rsidRDefault="00423F81" w:rsidP="008546FC">
      <w:pPr>
        <w:pStyle w:val="a3"/>
        <w:ind w:firstLineChars="100" w:firstLine="208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次の</w:t>
      </w:r>
      <w:r w:rsidR="0055422E">
        <w:rPr>
          <w:rFonts w:ascii="HG丸ｺﾞｼｯｸM-PRO" w:eastAsia="HG丸ｺﾞｼｯｸM-PRO" w:hAnsi="HG丸ｺﾞｼｯｸM-PRO" w:hint="eastAsia"/>
        </w:rPr>
        <w:t>業務</w:t>
      </w:r>
      <w:r w:rsidR="003F705A">
        <w:rPr>
          <w:rFonts w:ascii="HG丸ｺﾞｼｯｸM-PRO" w:eastAsia="HG丸ｺﾞｼｯｸM-PRO" w:hAnsi="HG丸ｺﾞｼｯｸM-PRO" w:hint="eastAsia"/>
        </w:rPr>
        <w:t>にかかる</w:t>
      </w:r>
      <w:r w:rsidR="00784B40">
        <w:rPr>
          <w:rFonts w:ascii="HG丸ｺﾞｼｯｸM-PRO" w:eastAsia="HG丸ｺﾞｼｯｸM-PRO" w:hAnsi="HG丸ｺﾞｼｯｸM-PRO" w:hint="eastAsia"/>
        </w:rPr>
        <w:t>プロポーザル</w:t>
      </w:r>
      <w:r w:rsidR="003F705A">
        <w:rPr>
          <w:rFonts w:ascii="HG丸ｺﾞｼｯｸM-PRO" w:eastAsia="HG丸ｺﾞｼｯｸM-PRO" w:hAnsi="HG丸ｺﾞｼｯｸM-PRO" w:hint="eastAsia"/>
        </w:rPr>
        <w:t>に参加し</w:t>
      </w:r>
      <w:r w:rsidR="00141612" w:rsidRPr="00141612">
        <w:rPr>
          <w:rFonts w:ascii="HG丸ｺﾞｼｯｸM-PRO" w:eastAsia="HG丸ｺﾞｼｯｸM-PRO" w:hAnsi="HG丸ｺﾞｼｯｸM-PRO" w:hint="eastAsia"/>
        </w:rPr>
        <w:t>ます。</w:t>
      </w:r>
    </w:p>
    <w:p w14:paraId="1D369B36" w14:textId="77777777" w:rsidR="00DF2473" w:rsidRPr="003F705A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52ED1A64" w14:textId="77777777" w:rsidR="00141612" w:rsidRPr="00141612" w:rsidRDefault="00141612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6D1A5BDF" w14:textId="77777777" w:rsidR="00141612" w:rsidRPr="00141612" w:rsidRDefault="00141612" w:rsidP="00141612">
      <w:pPr>
        <w:pStyle w:val="a4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記</w:t>
      </w:r>
    </w:p>
    <w:p w14:paraId="27436948" w14:textId="77777777" w:rsid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602ABEF4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62EC81A3" w14:textId="77777777" w:rsidR="00141612" w:rsidRPr="00141612" w:rsidRDefault="0055422E" w:rsidP="00141612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業務</w:t>
      </w:r>
      <w:r w:rsidR="00141612" w:rsidRPr="00141612">
        <w:rPr>
          <w:rFonts w:ascii="HG丸ｺﾞｼｯｸM-PRO" w:eastAsia="HG丸ｺﾞｼｯｸM-PRO" w:hAnsi="HG丸ｺﾞｼｯｸM-PRO" w:hint="eastAsia"/>
        </w:rPr>
        <w:t>名称</w:t>
      </w:r>
    </w:p>
    <w:p w14:paraId="263632BE" w14:textId="33CD7BED" w:rsidR="00141612" w:rsidRPr="00141612" w:rsidRDefault="001F0591" w:rsidP="00141612">
      <w:pPr>
        <w:pStyle w:val="aa"/>
        <w:ind w:leftChars="0" w:left="420"/>
        <w:rPr>
          <w:rFonts w:ascii="HG丸ｺﾞｼｯｸM-PRO" w:eastAsia="HG丸ｺﾞｼｯｸM-PRO" w:hAnsi="HG丸ｺﾞｼｯｸM-PRO"/>
        </w:rPr>
      </w:pPr>
      <w:r w:rsidRPr="001F0591">
        <w:rPr>
          <w:rFonts w:ascii="HG丸ｺﾞｼｯｸM-PRO" w:eastAsia="HG丸ｺﾞｼｯｸM-PRO" w:hAnsi="HG丸ｺﾞｼｯｸM-PRO" w:hint="eastAsia"/>
        </w:rPr>
        <w:t>令和８年度和歌山県観光客調査及び経済波及効果推計</w:t>
      </w:r>
      <w:r w:rsidR="0055422E">
        <w:rPr>
          <w:rFonts w:ascii="HG丸ｺﾞｼｯｸM-PRO" w:eastAsia="HG丸ｺﾞｼｯｸM-PRO" w:hAnsi="HG丸ｺﾞｼｯｸM-PRO" w:hint="eastAsia"/>
        </w:rPr>
        <w:t>委託業務</w:t>
      </w:r>
    </w:p>
    <w:p w14:paraId="0845656A" w14:textId="77777777" w:rsidR="00141612" w:rsidRPr="001F0591" w:rsidRDefault="00141612" w:rsidP="00141612">
      <w:pPr>
        <w:rPr>
          <w:rFonts w:ascii="HG丸ｺﾞｼｯｸM-PRO" w:eastAsia="HG丸ｺﾞｼｯｸM-PRO" w:hAnsi="HG丸ｺﾞｼｯｸM-PRO"/>
        </w:rPr>
      </w:pPr>
    </w:p>
    <w:p w14:paraId="6950446F" w14:textId="77777777" w:rsidR="00141612" w:rsidRPr="00141612" w:rsidRDefault="00141612" w:rsidP="00141612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参加申込者の連絡先</w:t>
      </w:r>
    </w:p>
    <w:p w14:paraId="475E479E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06EE4474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担当部署名称</w:t>
      </w:r>
    </w:p>
    <w:p w14:paraId="7DC4D7A0" w14:textId="77777777" w:rsid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03910BE4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6E81D98E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担当者氏名</w:t>
      </w:r>
    </w:p>
    <w:p w14:paraId="0684117A" w14:textId="77777777" w:rsid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39F3696" w14:textId="77777777" w:rsidR="00141612" w:rsidRP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5DFDD3FC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電話番号</w:t>
      </w:r>
    </w:p>
    <w:p w14:paraId="6DBA4CED" w14:textId="77777777" w:rsid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F260CE5" w14:textId="77777777" w:rsidR="00141612" w:rsidRP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1C97D25" w14:textId="77777777" w:rsidR="00141612" w:rsidRPr="00141612" w:rsidRDefault="00141612" w:rsidP="00141612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（携帯）</w:t>
      </w:r>
    </w:p>
    <w:p w14:paraId="79D2A0A5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2069E097" w14:textId="77777777" w:rsid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メールアドレス</w:t>
      </w:r>
    </w:p>
    <w:p w14:paraId="18D9C412" w14:textId="77777777" w:rsidR="009C41E5" w:rsidRDefault="009C41E5" w:rsidP="009C41E5">
      <w:pPr>
        <w:rPr>
          <w:rFonts w:ascii="HG丸ｺﾞｼｯｸM-PRO" w:eastAsia="HG丸ｺﾞｼｯｸM-PRO" w:hAnsi="HG丸ｺﾞｼｯｸM-PRO"/>
        </w:rPr>
      </w:pPr>
    </w:p>
    <w:p w14:paraId="75439764" w14:textId="77777777" w:rsidR="009C41E5" w:rsidRDefault="009C41E5" w:rsidP="009C41E5">
      <w:pPr>
        <w:rPr>
          <w:rFonts w:ascii="HG丸ｺﾞｼｯｸM-PRO" w:eastAsia="HG丸ｺﾞｼｯｸM-PRO" w:hAnsi="HG丸ｺﾞｼｯｸM-PRO"/>
        </w:rPr>
      </w:pPr>
    </w:p>
    <w:p w14:paraId="3D13C1A7" w14:textId="77777777" w:rsidR="009C41E5" w:rsidRDefault="009C41E5" w:rsidP="009C41E5">
      <w:pPr>
        <w:rPr>
          <w:rFonts w:ascii="HG丸ｺﾞｼｯｸM-PRO" w:eastAsia="HG丸ｺﾞｼｯｸM-PRO" w:hAnsi="HG丸ｺﾞｼｯｸM-PRO"/>
        </w:rPr>
      </w:pPr>
    </w:p>
    <w:p w14:paraId="39F8F3EB" w14:textId="77777777" w:rsidR="009C41E5" w:rsidRDefault="009C41E5" w:rsidP="009C41E5">
      <w:pPr>
        <w:rPr>
          <w:rFonts w:ascii="HG丸ｺﾞｼｯｸM-PRO" w:eastAsia="HG丸ｺﾞｼｯｸM-PRO" w:hAnsi="HG丸ｺﾞｼｯｸM-PRO"/>
        </w:rPr>
      </w:pPr>
    </w:p>
    <w:p w14:paraId="1EB24674" w14:textId="77777777" w:rsidR="009C41E5" w:rsidRPr="009C41E5" w:rsidRDefault="009C41E5" w:rsidP="009C41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押印不要</w:t>
      </w:r>
    </w:p>
    <w:sectPr w:rsidR="009C41E5" w:rsidRPr="009C41E5" w:rsidSect="007E031E">
      <w:pgSz w:w="11906" w:h="16838" w:code="9"/>
      <w:pgMar w:top="1418" w:right="1134" w:bottom="1134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60A7" w14:textId="77777777" w:rsidR="006A095C" w:rsidRDefault="006A095C" w:rsidP="001C5D49">
      <w:r>
        <w:separator/>
      </w:r>
    </w:p>
  </w:endnote>
  <w:endnote w:type="continuationSeparator" w:id="0">
    <w:p w14:paraId="662797F3" w14:textId="77777777" w:rsidR="006A095C" w:rsidRDefault="006A095C" w:rsidP="001C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A52F" w14:textId="77777777" w:rsidR="006A095C" w:rsidRDefault="006A095C" w:rsidP="001C5D49">
      <w:r>
        <w:separator/>
      </w:r>
    </w:p>
  </w:footnote>
  <w:footnote w:type="continuationSeparator" w:id="0">
    <w:p w14:paraId="0044AA56" w14:textId="77777777" w:rsidR="006A095C" w:rsidRDefault="006A095C" w:rsidP="001C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FABF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8DAE9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58C6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43C1D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4367D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1CFC3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38B4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0C2F8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488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6C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16C0A"/>
    <w:multiLevelType w:val="hybridMultilevel"/>
    <w:tmpl w:val="6C209304"/>
    <w:lvl w:ilvl="0" w:tplc="997825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986C88"/>
    <w:multiLevelType w:val="hybridMultilevel"/>
    <w:tmpl w:val="8D5210B2"/>
    <w:lvl w:ilvl="0" w:tplc="BE9625D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C80F1C"/>
    <w:multiLevelType w:val="hybridMultilevel"/>
    <w:tmpl w:val="3B3A89A0"/>
    <w:lvl w:ilvl="0" w:tplc="A6E427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FF48C3"/>
    <w:multiLevelType w:val="hybridMultilevel"/>
    <w:tmpl w:val="22E2BFD4"/>
    <w:lvl w:ilvl="0" w:tplc="59ACB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C01BE"/>
    <w:multiLevelType w:val="hybridMultilevel"/>
    <w:tmpl w:val="4942C72E"/>
    <w:lvl w:ilvl="0" w:tplc="012660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B83865"/>
    <w:multiLevelType w:val="hybridMultilevel"/>
    <w:tmpl w:val="B388E452"/>
    <w:lvl w:ilvl="0" w:tplc="22FA4E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164701"/>
    <w:multiLevelType w:val="hybridMultilevel"/>
    <w:tmpl w:val="0ED41A56"/>
    <w:lvl w:ilvl="0" w:tplc="6154293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431C1D"/>
    <w:multiLevelType w:val="hybridMultilevel"/>
    <w:tmpl w:val="0A58195C"/>
    <w:lvl w:ilvl="0" w:tplc="F71A21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587561"/>
    <w:multiLevelType w:val="hybridMultilevel"/>
    <w:tmpl w:val="F72E68FC"/>
    <w:lvl w:ilvl="0" w:tplc="79CA95DE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73BD680A"/>
    <w:multiLevelType w:val="hybridMultilevel"/>
    <w:tmpl w:val="FDA2B72E"/>
    <w:lvl w:ilvl="0" w:tplc="B5B683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C4483E"/>
    <w:multiLevelType w:val="singleLevel"/>
    <w:tmpl w:val="4B929D2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Century" w:eastAsia="Times New Roman" w:hAnsi="Century" w:hint="default"/>
      </w:rPr>
    </w:lvl>
  </w:abstractNum>
  <w:abstractNum w:abstractNumId="21" w15:restartNumberingAfterBreak="0">
    <w:nsid w:val="7765343E"/>
    <w:multiLevelType w:val="hybridMultilevel"/>
    <w:tmpl w:val="05CCD7F2"/>
    <w:lvl w:ilvl="0" w:tplc="46EA16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4071652">
    <w:abstractNumId w:val="20"/>
  </w:num>
  <w:num w:numId="2" w16cid:durableId="806312647">
    <w:abstractNumId w:val="10"/>
  </w:num>
  <w:num w:numId="3" w16cid:durableId="403797530">
    <w:abstractNumId w:val="14"/>
  </w:num>
  <w:num w:numId="4" w16cid:durableId="1132744556">
    <w:abstractNumId w:val="16"/>
  </w:num>
  <w:num w:numId="5" w16cid:durableId="2080784633">
    <w:abstractNumId w:val="19"/>
  </w:num>
  <w:num w:numId="6" w16cid:durableId="941688201">
    <w:abstractNumId w:val="18"/>
  </w:num>
  <w:num w:numId="7" w16cid:durableId="53508205">
    <w:abstractNumId w:val="9"/>
  </w:num>
  <w:num w:numId="8" w16cid:durableId="372123232">
    <w:abstractNumId w:val="7"/>
  </w:num>
  <w:num w:numId="9" w16cid:durableId="745152667">
    <w:abstractNumId w:val="6"/>
  </w:num>
  <w:num w:numId="10" w16cid:durableId="48038724">
    <w:abstractNumId w:val="5"/>
  </w:num>
  <w:num w:numId="11" w16cid:durableId="2020547769">
    <w:abstractNumId w:val="4"/>
  </w:num>
  <w:num w:numId="12" w16cid:durableId="1437483452">
    <w:abstractNumId w:val="8"/>
  </w:num>
  <w:num w:numId="13" w16cid:durableId="1132333625">
    <w:abstractNumId w:val="3"/>
  </w:num>
  <w:num w:numId="14" w16cid:durableId="933248914">
    <w:abstractNumId w:val="2"/>
  </w:num>
  <w:num w:numId="15" w16cid:durableId="1433089823">
    <w:abstractNumId w:val="1"/>
  </w:num>
  <w:num w:numId="16" w16cid:durableId="438988462">
    <w:abstractNumId w:val="0"/>
  </w:num>
  <w:num w:numId="17" w16cid:durableId="1705796">
    <w:abstractNumId w:val="15"/>
  </w:num>
  <w:num w:numId="18" w16cid:durableId="323701057">
    <w:abstractNumId w:val="17"/>
  </w:num>
  <w:num w:numId="19" w16cid:durableId="1674987559">
    <w:abstractNumId w:val="11"/>
  </w:num>
  <w:num w:numId="20" w16cid:durableId="1295332677">
    <w:abstractNumId w:val="21"/>
  </w:num>
  <w:num w:numId="21" w16cid:durableId="1386023692">
    <w:abstractNumId w:val="12"/>
  </w:num>
  <w:num w:numId="22" w16cid:durableId="1146974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9"/>
    <w:rsid w:val="00022D46"/>
    <w:rsid w:val="000C3806"/>
    <w:rsid w:val="000D5DC7"/>
    <w:rsid w:val="00126A8E"/>
    <w:rsid w:val="001353A7"/>
    <w:rsid w:val="00141612"/>
    <w:rsid w:val="00144D5F"/>
    <w:rsid w:val="00146E4F"/>
    <w:rsid w:val="0018769A"/>
    <w:rsid w:val="001B3669"/>
    <w:rsid w:val="001C5D49"/>
    <w:rsid w:val="001F0591"/>
    <w:rsid w:val="00274255"/>
    <w:rsid w:val="0027612D"/>
    <w:rsid w:val="00321E3B"/>
    <w:rsid w:val="00350ECF"/>
    <w:rsid w:val="003A5BA7"/>
    <w:rsid w:val="003F22E0"/>
    <w:rsid w:val="003F705A"/>
    <w:rsid w:val="00423F81"/>
    <w:rsid w:val="004A683C"/>
    <w:rsid w:val="004D2490"/>
    <w:rsid w:val="004F4839"/>
    <w:rsid w:val="0055422E"/>
    <w:rsid w:val="0058364A"/>
    <w:rsid w:val="005A6C71"/>
    <w:rsid w:val="005B5764"/>
    <w:rsid w:val="005D0DC0"/>
    <w:rsid w:val="005D18C9"/>
    <w:rsid w:val="005E519E"/>
    <w:rsid w:val="005E5F01"/>
    <w:rsid w:val="005F7EF6"/>
    <w:rsid w:val="00645393"/>
    <w:rsid w:val="0068697B"/>
    <w:rsid w:val="006A095C"/>
    <w:rsid w:val="006A7DA5"/>
    <w:rsid w:val="006C6278"/>
    <w:rsid w:val="0074607A"/>
    <w:rsid w:val="0077650D"/>
    <w:rsid w:val="00784B40"/>
    <w:rsid w:val="007B6917"/>
    <w:rsid w:val="007D5DE3"/>
    <w:rsid w:val="007E031E"/>
    <w:rsid w:val="007F2B43"/>
    <w:rsid w:val="0081430D"/>
    <w:rsid w:val="008546FC"/>
    <w:rsid w:val="008C6109"/>
    <w:rsid w:val="008E2567"/>
    <w:rsid w:val="008E47AE"/>
    <w:rsid w:val="0092399A"/>
    <w:rsid w:val="009914F4"/>
    <w:rsid w:val="009C41E5"/>
    <w:rsid w:val="009F463D"/>
    <w:rsid w:val="00A3737D"/>
    <w:rsid w:val="00AA4E38"/>
    <w:rsid w:val="00AF149C"/>
    <w:rsid w:val="00B53E35"/>
    <w:rsid w:val="00BB3B02"/>
    <w:rsid w:val="00BE34A2"/>
    <w:rsid w:val="00BF4F75"/>
    <w:rsid w:val="00C22808"/>
    <w:rsid w:val="00C45DE7"/>
    <w:rsid w:val="00C54BE8"/>
    <w:rsid w:val="00C708E3"/>
    <w:rsid w:val="00CB623B"/>
    <w:rsid w:val="00CE4831"/>
    <w:rsid w:val="00CF627C"/>
    <w:rsid w:val="00D053FC"/>
    <w:rsid w:val="00D34B2A"/>
    <w:rsid w:val="00D64B5F"/>
    <w:rsid w:val="00D73825"/>
    <w:rsid w:val="00D820CE"/>
    <w:rsid w:val="00D87FFD"/>
    <w:rsid w:val="00D94ABE"/>
    <w:rsid w:val="00DF2473"/>
    <w:rsid w:val="00E066E2"/>
    <w:rsid w:val="00E22B72"/>
    <w:rsid w:val="00E534F1"/>
    <w:rsid w:val="00E929A7"/>
    <w:rsid w:val="00E95239"/>
    <w:rsid w:val="00E973FB"/>
    <w:rsid w:val="00EC2560"/>
    <w:rsid w:val="00F65EC9"/>
    <w:rsid w:val="00F755F6"/>
    <w:rsid w:val="00F94111"/>
    <w:rsid w:val="00FB04A5"/>
    <w:rsid w:val="00FC741B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8A45D"/>
  <w15:docId w15:val="{05BF5C18-7142-4E8B-8EB4-270DD7C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1C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D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5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D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41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7DAA-1245-46CE-A9B8-B92082A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界遺産登録記念ロゴマーク使用基準</vt:lpstr>
      <vt:lpstr>　　　世界遺産登録記念ロゴマーク使用基準</vt:lpstr>
    </vt:vector>
  </TitlesOfParts>
  <Company>三重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遺産登録記念ロゴマーク使用基準</dc:title>
  <dc:creator>118591</dc:creator>
  <cp:lastModifiedBy>user</cp:lastModifiedBy>
  <cp:revision>7</cp:revision>
  <cp:lastPrinted>2025-05-15T07:18:00Z</cp:lastPrinted>
  <dcterms:created xsi:type="dcterms:W3CDTF">2024-05-10T02:24:00Z</dcterms:created>
  <dcterms:modified xsi:type="dcterms:W3CDTF">2026-03-21T02:20:00Z</dcterms:modified>
</cp:coreProperties>
</file>